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2FD3" w:rsidRPr="000845F0" w:rsidTr="009F2FD3">
        <w:tc>
          <w:tcPr>
            <w:tcW w:w="5471" w:type="dxa"/>
          </w:tcPr>
          <w:p w:rsidR="009F2FD3" w:rsidRPr="000845F0" w:rsidRDefault="009F2FD3" w:rsidP="009F2FD3">
            <w:pPr>
              <w:pStyle w:val="RSKRbeteckning"/>
              <w:spacing w:before="240"/>
            </w:pPr>
            <w:r w:rsidRPr="000845F0">
              <w:t>Riksdagsskrivelse</w:t>
            </w:r>
          </w:p>
          <w:p w:rsidR="009F2FD3" w:rsidRPr="000845F0" w:rsidRDefault="009F2FD3" w:rsidP="009F2FD3">
            <w:pPr>
              <w:pStyle w:val="RSKRbeteckning"/>
            </w:pPr>
            <w:r w:rsidRPr="000845F0">
              <w:t>2019/20:182</w:t>
            </w:r>
          </w:p>
        </w:tc>
        <w:tc>
          <w:tcPr>
            <w:tcW w:w="2551" w:type="dxa"/>
          </w:tcPr>
          <w:p w:rsidR="009F2FD3" w:rsidRPr="000845F0" w:rsidRDefault="009F2FD3" w:rsidP="009F2FD3">
            <w:pPr>
              <w:jc w:val="right"/>
            </w:pPr>
          </w:p>
        </w:tc>
      </w:tr>
      <w:tr w:rsidR="009F2FD3" w:rsidRPr="000845F0" w:rsidTr="009F2FD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F2FD3" w:rsidRPr="000845F0" w:rsidRDefault="009F2FD3" w:rsidP="009F2FD3">
            <w:pPr>
              <w:rPr>
                <w:sz w:val="10"/>
              </w:rPr>
            </w:pPr>
          </w:p>
        </w:tc>
      </w:tr>
    </w:tbl>
    <w:p w:rsidR="005E6CE0" w:rsidRPr="000845F0" w:rsidRDefault="005E6CE0" w:rsidP="009F2FD3"/>
    <w:p w:rsidR="009F2FD3" w:rsidRPr="000845F0" w:rsidRDefault="009F2FD3" w:rsidP="009F2FD3">
      <w:pPr>
        <w:pStyle w:val="Mottagare1"/>
      </w:pPr>
      <w:r w:rsidRPr="000845F0">
        <w:t>Regeringen</w:t>
      </w:r>
    </w:p>
    <w:p w:rsidR="009F2FD3" w:rsidRPr="000845F0" w:rsidRDefault="009F2FD3" w:rsidP="009F2FD3">
      <w:pPr>
        <w:pStyle w:val="Mottagare2"/>
      </w:pPr>
      <w:r w:rsidRPr="000845F0">
        <w:t>Finansdepartementet</w:t>
      </w:r>
    </w:p>
    <w:p w:rsidR="009F2FD3" w:rsidRPr="000845F0" w:rsidRDefault="009F2FD3" w:rsidP="009F2FD3">
      <w:r w:rsidRPr="000845F0">
        <w:t>Med överlämnande av finansutskottets betänkande 2019/20:FiU27 Vissa ytterligare ändringar av placeringsreglerna för Första–Fjärde AP-fonderna får jag anmäla att riksdagen denna dag bifallit utskottets förslag till riksdagsbeslut.</w:t>
      </w:r>
    </w:p>
    <w:p w:rsidR="009F2FD3" w:rsidRPr="000845F0" w:rsidRDefault="009F2FD3" w:rsidP="009F2FD3">
      <w:pPr>
        <w:pStyle w:val="Stockholm"/>
      </w:pPr>
      <w:r w:rsidRPr="000845F0">
        <w:t>Stockholm den 11 mars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2FD3" w:rsidRPr="000845F0" w:rsidTr="009F2FD3">
        <w:tc>
          <w:tcPr>
            <w:tcW w:w="3628" w:type="dxa"/>
          </w:tcPr>
          <w:p w:rsidR="009F2FD3" w:rsidRPr="000845F0" w:rsidRDefault="009F2FD3" w:rsidP="009F2FD3">
            <w:pPr>
              <w:pStyle w:val="AvsTalman"/>
            </w:pPr>
            <w:r w:rsidRPr="000845F0">
              <w:t>Andreas Norlén</w:t>
            </w:r>
          </w:p>
        </w:tc>
        <w:tc>
          <w:tcPr>
            <w:tcW w:w="3628" w:type="dxa"/>
          </w:tcPr>
          <w:p w:rsidR="009F2FD3" w:rsidRPr="000845F0" w:rsidRDefault="009F2FD3" w:rsidP="009F2FD3">
            <w:pPr>
              <w:pStyle w:val="AvsTjnsteman"/>
            </w:pPr>
            <w:r w:rsidRPr="000845F0">
              <w:t>Claes Mårtensson</w:t>
            </w:r>
          </w:p>
        </w:tc>
      </w:tr>
    </w:tbl>
    <w:p w:rsidR="009F2FD3" w:rsidRPr="000845F0" w:rsidRDefault="009F2FD3" w:rsidP="009F2FD3"/>
    <w:sectPr w:rsidR="009F2FD3" w:rsidRPr="000845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6BC3" w:rsidRPr="000845F0" w:rsidRDefault="00236BC3" w:rsidP="002C3923">
      <w:r w:rsidRPr="000845F0">
        <w:separator/>
      </w:r>
    </w:p>
  </w:endnote>
  <w:endnote w:type="continuationSeparator" w:id="0">
    <w:p w:rsidR="00236BC3" w:rsidRPr="000845F0" w:rsidRDefault="00236BC3" w:rsidP="002C3923">
      <w:r w:rsidRPr="000845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6BC3" w:rsidRPr="000845F0" w:rsidRDefault="00236BC3" w:rsidP="002C3923">
      <w:r w:rsidRPr="000845F0">
        <w:separator/>
      </w:r>
    </w:p>
  </w:footnote>
  <w:footnote w:type="continuationSeparator" w:id="0">
    <w:p w:rsidR="00236BC3" w:rsidRPr="000845F0" w:rsidRDefault="00236BC3" w:rsidP="002C3923">
      <w:r w:rsidRPr="000845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845F0" w:rsidRDefault="00737FBF">
    <w:pPr>
      <w:pStyle w:val="Sidhuvud"/>
    </w:pPr>
    <w:r w:rsidRPr="000845F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D3"/>
    <w:rsid w:val="000171F4"/>
    <w:rsid w:val="00036805"/>
    <w:rsid w:val="00040DEC"/>
    <w:rsid w:val="00062659"/>
    <w:rsid w:val="000845F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BC3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CCC"/>
    <w:rsid w:val="00932605"/>
    <w:rsid w:val="00951D83"/>
    <w:rsid w:val="00992279"/>
    <w:rsid w:val="009967C8"/>
    <w:rsid w:val="009B751B"/>
    <w:rsid w:val="009D69DB"/>
    <w:rsid w:val="009E4FA2"/>
    <w:rsid w:val="009E6885"/>
    <w:rsid w:val="009F2FD3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5925"/>
    <w:rsid w:val="00C20D40"/>
    <w:rsid w:val="00C4170A"/>
    <w:rsid w:val="00C7184C"/>
    <w:rsid w:val="00CB4ED2"/>
    <w:rsid w:val="00CE0BEB"/>
    <w:rsid w:val="00CE5B19"/>
    <w:rsid w:val="00D93485"/>
    <w:rsid w:val="00D93FFF"/>
    <w:rsid w:val="00DF557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D6522C7-C8FB-428A-990D-D3B9A975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1F84017-6798-40EA-BAF4-E377A984F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3-11T15:20:00Z</dcterms:created>
  <dcterms:modified xsi:type="dcterms:W3CDTF">2025-12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3-11</vt:lpwstr>
  </property>
  <property fmtid="{D5CDD505-2E9C-101B-9397-08002B2CF9AE}" pid="6" name="DatumIText">
    <vt:lpwstr>den 11 mars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8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7</vt:lpwstr>
  </property>
  <property fmtid="{D5CDD505-2E9C-101B-9397-08002B2CF9AE}" pid="18" name="RefRubrik">
    <vt:lpwstr>Vissa ytterligare ändringar av placeringsreglerna för Första–Fjärde AP-fonde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